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6F" w:rsidRPr="00135386" w:rsidRDefault="008B7A18" w:rsidP="00FA7F5C">
      <w:pPr>
        <w:ind w:left="7788"/>
        <w:rPr>
          <w:rFonts w:ascii="Chronicle Display" w:hAnsi="Chronicle Display"/>
        </w:rPr>
      </w:pPr>
      <w:r>
        <w:rPr>
          <w:rFonts w:ascii="Chronicle Display" w:hAnsi="Chronicle Display"/>
          <w:noProof/>
          <w:lang w:eastAsia="pl-PL"/>
        </w:rPr>
        <mc:AlternateContent>
          <mc:Choice Requires="wps">
            <w:drawing>
              <wp:anchor distT="0" distB="0" distL="114300" distR="114300" simplePos="0" relativeHeight="251660288" behindDoc="0" locked="0" layoutInCell="1" allowOverlap="1" wp14:anchorId="00E263FA" wp14:editId="08221D1B">
                <wp:simplePos x="0" y="0"/>
                <wp:positionH relativeFrom="column">
                  <wp:posOffset>-142875</wp:posOffset>
                </wp:positionH>
                <wp:positionV relativeFrom="paragraph">
                  <wp:posOffset>-179705</wp:posOffset>
                </wp:positionV>
                <wp:extent cx="2124075" cy="342265"/>
                <wp:effectExtent l="0" t="0" r="9525" b="635"/>
                <wp:wrapNone/>
                <wp:docPr id="4" name="Pole tekstowe 4"/>
                <wp:cNvGraphicFramePr/>
                <a:graphic xmlns:a="http://schemas.openxmlformats.org/drawingml/2006/main">
                  <a:graphicData uri="http://schemas.microsoft.com/office/word/2010/wordprocessingShape">
                    <wps:wsp>
                      <wps:cNvSpPr txBox="1"/>
                      <wps:spPr>
                        <a:xfrm flipV="1">
                          <a:off x="0" y="0"/>
                          <a:ext cx="2124075"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8B4" w:rsidRPr="00295BC9" w:rsidRDefault="007C48B4" w:rsidP="007C48B4">
                            <w:pPr>
                              <w:spacing w:after="0"/>
                              <w:rPr>
                                <w:rFonts w:ascii="Chronicle Display" w:hAnsi="Chronicle Displa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263FA" id="_x0000_t202" coordsize="21600,21600" o:spt="202" path="m,l,21600r21600,l21600,xe">
                <v:stroke joinstyle="miter"/>
                <v:path gradientshapeok="t" o:connecttype="rect"/>
              </v:shapetype>
              <v:shape id="Pole tekstowe 4" o:spid="_x0000_s1026" type="#_x0000_t202" style="position:absolute;left:0;text-align:left;margin-left:-11.25pt;margin-top:-14.15pt;width:167.25pt;height:26.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" fillcolor="white [3201]" stroked="f" strokeweight=".5pt">
                <v:textbox>
                  <w:txbxContent>
                    <w:p w:rsidR="007C48B4" w:rsidRPr="00295BC9" w:rsidRDefault="007C48B4" w:rsidP="007C48B4">
                      <w:pPr>
                        <w:spacing w:after="0"/>
                        <w:rPr>
                          <w:rFonts w:ascii="Chronicle Display" w:hAnsi="Chronicle Display"/>
                          <w:sz w:val="24"/>
                          <w:szCs w:val="24"/>
                        </w:rPr>
                      </w:pPr>
                    </w:p>
                  </w:txbxContent>
                </v:textbox>
              </v:shape>
            </w:pict>
          </mc:Fallback>
        </mc:AlternateContent>
      </w:r>
      <w:r w:rsidR="00C10A4C">
        <w:rPr>
          <w:rFonts w:ascii="Chronicle Display" w:hAnsi="Chronicle Display"/>
        </w:rPr>
        <w:t xml:space="preserve">          </w:t>
      </w:r>
    </w:p>
    <w:p w:rsidR="00966810" w:rsidRPr="00D46DF2" w:rsidRDefault="006C3A61" w:rsidP="00D46DF2">
      <w:pPr>
        <w:spacing w:after="0"/>
        <w:rPr>
          <w:rFonts w:ascii="Chronicle Display" w:hAnsi="Chronicle Display"/>
        </w:rPr>
      </w:pPr>
      <w:r>
        <w:rPr>
          <w:rFonts w:ascii="Chronicle Display" w:hAnsi="Chronicle Display"/>
        </w:rPr>
        <w:t xml:space="preserve"> </w:t>
      </w:r>
    </w:p>
    <w:p w:rsidR="00184348" w:rsidRDefault="00184348" w:rsidP="00184348">
      <w:pPr>
        <w:suppressAutoHyphens/>
        <w:spacing w:after="0" w:line="240" w:lineRule="auto"/>
        <w:jc w:val="center"/>
        <w:rPr>
          <w:rFonts w:ascii="Chronicle Display" w:eastAsia="SimSun" w:hAnsi="Chronicle Display" w:cs="font251"/>
          <w:b/>
          <w:color w:val="663300"/>
          <w:sz w:val="30"/>
          <w:szCs w:val="30"/>
          <w:lang w:eastAsia="ar-SA"/>
        </w:rPr>
      </w:pPr>
    </w:p>
    <w:p w:rsidR="00AA07BB" w:rsidRPr="00AA07BB" w:rsidRDefault="00FC509C" w:rsidP="00184348">
      <w:pPr>
        <w:suppressAutoHyphens/>
        <w:spacing w:after="0" w:line="240" w:lineRule="auto"/>
        <w:jc w:val="center"/>
        <w:rPr>
          <w:rFonts w:ascii="Chronicle Display" w:eastAsia="SimSun" w:hAnsi="Chronicle Display" w:cs="font251"/>
          <w:b/>
          <w:color w:val="663300"/>
          <w:sz w:val="30"/>
          <w:szCs w:val="30"/>
          <w:lang w:eastAsia="ar-SA"/>
        </w:rPr>
      </w:pPr>
      <w:r>
        <w:rPr>
          <w:rFonts w:ascii="Chronicle Display" w:eastAsia="SimSun" w:hAnsi="Chronicle Display" w:cs="font251"/>
          <w:b/>
          <w:color w:val="663300"/>
          <w:sz w:val="30"/>
          <w:szCs w:val="30"/>
          <w:lang w:eastAsia="ar-SA"/>
        </w:rPr>
        <w:t>M</w:t>
      </w:r>
      <w:r w:rsidR="00AA07BB" w:rsidRPr="00AA07BB">
        <w:rPr>
          <w:rFonts w:ascii="Chronicle Display" w:eastAsia="SimSun" w:hAnsi="Chronicle Display" w:cs="font251"/>
          <w:b/>
          <w:color w:val="663300"/>
          <w:sz w:val="30"/>
          <w:szCs w:val="30"/>
          <w:lang w:eastAsia="ar-SA"/>
        </w:rPr>
        <w:t>ENU BANKIETOWE</w:t>
      </w:r>
    </w:p>
    <w:p w:rsidR="00AA07BB" w:rsidRPr="00AA07BB" w:rsidRDefault="00AA07BB" w:rsidP="00184348">
      <w:pPr>
        <w:suppressAutoHyphens/>
        <w:spacing w:after="0" w:line="240" w:lineRule="auto"/>
        <w:jc w:val="center"/>
        <w:rPr>
          <w:rFonts w:ascii="Calibri" w:eastAsia="SimSun" w:hAnsi="Calibri" w:cs="font251"/>
          <w:b/>
          <w:sz w:val="24"/>
          <w:szCs w:val="24"/>
          <w:lang w:eastAsia="ar-SA"/>
        </w:rPr>
      </w:pPr>
    </w:p>
    <w:p w:rsidR="00AA07BB" w:rsidRPr="00AA07BB" w:rsidRDefault="00AA07BB" w:rsidP="00184348">
      <w:pPr>
        <w:suppressAutoHyphens/>
        <w:spacing w:after="0" w:line="240" w:lineRule="auto"/>
        <w:jc w:val="center"/>
        <w:rPr>
          <w:rFonts w:ascii="Calibri" w:eastAsia="SimSun" w:hAnsi="Calibri" w:cs="font251"/>
          <w:b/>
          <w:sz w:val="24"/>
          <w:szCs w:val="24"/>
          <w:lang w:eastAsia="ar-SA"/>
        </w:rPr>
      </w:pPr>
    </w:p>
    <w:p w:rsidR="00AA07BB" w:rsidRPr="00AA07BB" w:rsidRDefault="00AA07BB" w:rsidP="00184348">
      <w:pPr>
        <w:spacing w:after="0" w:line="240" w:lineRule="auto"/>
        <w:jc w:val="center"/>
        <w:rPr>
          <w:rFonts w:ascii="Chronicle Display" w:eastAsia="Calibri" w:hAnsi="Chronicle Display" w:cs="Times New Roman"/>
          <w:b/>
          <w:color w:val="663300"/>
          <w:sz w:val="24"/>
          <w:szCs w:val="24"/>
        </w:rPr>
      </w:pPr>
      <w:r w:rsidRPr="00AA07BB">
        <w:rPr>
          <w:rFonts w:ascii="Chronicle Display" w:eastAsia="Calibri" w:hAnsi="Chronicle Display" w:cs="Times New Roman"/>
          <w:b/>
          <w:color w:val="663300"/>
          <w:sz w:val="24"/>
          <w:szCs w:val="24"/>
        </w:rPr>
        <w:t>Dania serwowane:</w:t>
      </w:r>
    </w:p>
    <w:p w:rsid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Krem z białych warzyw z oliwą dyniową</w:t>
      </w:r>
    </w:p>
    <w:p w:rsidR="00AA07BB" w:rsidRPr="00DF29F7" w:rsidRDefault="00D66F2C" w:rsidP="00DF29F7">
      <w:pPr>
        <w:spacing w:after="0" w:line="240" w:lineRule="auto"/>
        <w:jc w:val="center"/>
        <w:rPr>
          <w:rFonts w:ascii="Chronicle Display" w:eastAsia="Calibri" w:hAnsi="Chronicle Display" w:cs="Times New Roman"/>
        </w:rPr>
      </w:pPr>
      <w:r>
        <w:rPr>
          <w:rFonts w:ascii="Chronicle Display" w:eastAsia="Calibri" w:hAnsi="Chronicle Display" w:cs="Times New Roman"/>
        </w:rPr>
        <w:t xml:space="preserve">Polędwiczki wieprzowe na </w:t>
      </w:r>
      <w:proofErr w:type="spellStart"/>
      <w:r>
        <w:rPr>
          <w:rFonts w:ascii="Chronicle Display" w:eastAsia="Calibri" w:hAnsi="Chronicle Display" w:cs="Times New Roman"/>
        </w:rPr>
        <w:t>kaszotto</w:t>
      </w:r>
      <w:proofErr w:type="spellEnd"/>
      <w:r>
        <w:rPr>
          <w:rFonts w:ascii="Chronicle Display" w:eastAsia="Calibri" w:hAnsi="Chronicle Display" w:cs="Times New Roman"/>
        </w:rPr>
        <w:t xml:space="preserve"> z grzybami, sosem tymiankowym i zieloną fasol</w:t>
      </w:r>
      <w:r w:rsidR="007F116B">
        <w:rPr>
          <w:rFonts w:ascii="Chronicle Display" w:eastAsia="Calibri" w:hAnsi="Chronicle Display" w:cs="Times New Roman"/>
        </w:rPr>
        <w:t>k</w:t>
      </w:r>
      <w:r>
        <w:rPr>
          <w:rFonts w:ascii="Chronicle Display" w:eastAsia="Calibri" w:hAnsi="Chronicle Display" w:cs="Times New Roman"/>
        </w:rPr>
        <w:t>ą</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Mus z białej czekolady z gałką lodów owocowych</w:t>
      </w:r>
    </w:p>
    <w:p w:rsidR="00AA07BB" w:rsidRPr="00AA07BB" w:rsidRDefault="00AA07BB" w:rsidP="00184348">
      <w:pPr>
        <w:spacing w:after="0" w:line="240" w:lineRule="auto"/>
        <w:jc w:val="center"/>
        <w:rPr>
          <w:rFonts w:ascii="Chronicle Display" w:eastAsia="Calibri" w:hAnsi="Chronicle Display" w:cs="Times New Roman"/>
        </w:rPr>
      </w:pPr>
    </w:p>
    <w:p w:rsidR="00AA07BB" w:rsidRPr="00AA07BB" w:rsidRDefault="00AA07BB" w:rsidP="00184348">
      <w:pPr>
        <w:spacing w:after="0" w:line="240" w:lineRule="auto"/>
        <w:jc w:val="center"/>
        <w:rPr>
          <w:rFonts w:ascii="Chronicle Display" w:eastAsia="Calibri" w:hAnsi="Chronicle Display" w:cs="Times New Roman"/>
          <w:b/>
          <w:color w:val="663300"/>
          <w:sz w:val="24"/>
          <w:szCs w:val="24"/>
        </w:rPr>
      </w:pPr>
      <w:r w:rsidRPr="00AA07BB">
        <w:rPr>
          <w:rFonts w:ascii="Chronicle Display" w:eastAsia="Calibri" w:hAnsi="Chronicle Display" w:cs="Times New Roman"/>
          <w:b/>
          <w:color w:val="663300"/>
          <w:sz w:val="24"/>
          <w:szCs w:val="24"/>
        </w:rPr>
        <w:t>Bufet zimny:</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Rostbef z konfiturą z czerwonej cebuli</w:t>
      </w:r>
    </w:p>
    <w:p w:rsidR="00AA07BB" w:rsidRPr="00AA07BB" w:rsidRDefault="00AA07BB" w:rsidP="00184348">
      <w:pPr>
        <w:spacing w:after="0" w:line="240" w:lineRule="auto"/>
        <w:jc w:val="center"/>
        <w:rPr>
          <w:rFonts w:ascii="Chronicle Display" w:eastAsia="Calibri" w:hAnsi="Chronicle Display" w:cs="Times New Roman"/>
        </w:rPr>
      </w:pPr>
      <w:proofErr w:type="spellStart"/>
      <w:r w:rsidRPr="00AA07BB">
        <w:rPr>
          <w:rFonts w:ascii="Chronicle Display" w:eastAsia="Calibri" w:hAnsi="Chronicle Display" w:cs="Times New Roman"/>
        </w:rPr>
        <w:t>Parfait</w:t>
      </w:r>
      <w:proofErr w:type="spellEnd"/>
      <w:r w:rsidRPr="00AA07BB">
        <w:rPr>
          <w:rFonts w:ascii="Chronicle Display" w:eastAsia="Calibri" w:hAnsi="Chronicle Display" w:cs="Times New Roman"/>
        </w:rPr>
        <w:t xml:space="preserve"> z drobiowych wątróbek z dodatkiem brandy</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Roladki z wędzonego łososia z musem chrzanowym</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Sałatka z kozim serem i pieczonymi warzywami</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 xml:space="preserve">Sałatka z kuskusem,  suszonymi pomidorami z dodatkiem oliwy ziołowej </w:t>
      </w:r>
    </w:p>
    <w:p w:rsidR="00AA07BB" w:rsidRDefault="00AA07BB" w:rsidP="00184348">
      <w:pPr>
        <w:spacing w:after="0" w:line="240" w:lineRule="auto"/>
        <w:jc w:val="center"/>
        <w:rPr>
          <w:rFonts w:ascii="Chronicle Display" w:eastAsia="Calibri" w:hAnsi="Chronicle Display" w:cs="Times New Roman"/>
        </w:rPr>
      </w:pPr>
    </w:p>
    <w:p w:rsidR="00D34932" w:rsidRPr="00AA07BB" w:rsidRDefault="00D34932" w:rsidP="00184348">
      <w:pPr>
        <w:spacing w:after="0" w:line="240" w:lineRule="auto"/>
        <w:jc w:val="center"/>
        <w:rPr>
          <w:rFonts w:ascii="Chronicle Display" w:eastAsia="Calibri" w:hAnsi="Chronicle Display" w:cs="Times New Roman"/>
        </w:rPr>
      </w:pPr>
    </w:p>
    <w:p w:rsidR="00AA07BB" w:rsidRPr="00AA07BB" w:rsidRDefault="00AA07BB" w:rsidP="00184348">
      <w:pPr>
        <w:spacing w:after="0" w:line="240" w:lineRule="auto"/>
        <w:jc w:val="center"/>
        <w:rPr>
          <w:rFonts w:ascii="Chronicle Display" w:eastAsia="Calibri" w:hAnsi="Chronicle Display" w:cs="Times New Roman"/>
          <w:b/>
          <w:color w:val="663300"/>
          <w:sz w:val="24"/>
          <w:szCs w:val="24"/>
        </w:rPr>
      </w:pPr>
      <w:r w:rsidRPr="00AA07BB">
        <w:rPr>
          <w:rFonts w:ascii="Chronicle Display" w:eastAsia="Calibri" w:hAnsi="Chronicle Display" w:cs="Times New Roman"/>
          <w:b/>
          <w:color w:val="663300"/>
          <w:sz w:val="24"/>
          <w:szCs w:val="24"/>
        </w:rPr>
        <w:t>Bufet słodki:</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Panna cotta z sosem owocowym</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Mus korzenny z kruszonką</w:t>
      </w:r>
    </w:p>
    <w:p w:rsidR="00AA07BB" w:rsidRP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Wybór ciast (3rodzaje)</w:t>
      </w:r>
    </w:p>
    <w:p w:rsidR="00AA07BB" w:rsidRDefault="00AA07BB" w:rsidP="00184348">
      <w:pPr>
        <w:spacing w:after="0" w:line="240" w:lineRule="auto"/>
        <w:jc w:val="center"/>
        <w:rPr>
          <w:rFonts w:ascii="Chronicle Display" w:eastAsia="Calibri" w:hAnsi="Chronicle Display" w:cs="Times New Roman"/>
        </w:rPr>
      </w:pPr>
      <w:r w:rsidRPr="00AA07BB">
        <w:rPr>
          <w:rFonts w:ascii="Chronicle Display" w:eastAsia="Calibri" w:hAnsi="Chronicle Display" w:cs="Times New Roman"/>
        </w:rPr>
        <w:t>Owoce</w:t>
      </w:r>
    </w:p>
    <w:p w:rsidR="002A34EE" w:rsidRDefault="002A34EE" w:rsidP="00184348">
      <w:pPr>
        <w:spacing w:after="0" w:line="240" w:lineRule="auto"/>
        <w:jc w:val="center"/>
        <w:rPr>
          <w:rFonts w:ascii="Chronicle Display" w:eastAsia="Calibri" w:hAnsi="Chronicle Display" w:cs="Times New Roman"/>
          <w:i/>
        </w:rPr>
      </w:pPr>
    </w:p>
    <w:p w:rsidR="00D46DF2" w:rsidRPr="002A34EE" w:rsidRDefault="00D46DF2" w:rsidP="00184348">
      <w:pPr>
        <w:spacing w:after="0" w:line="240" w:lineRule="auto"/>
        <w:jc w:val="center"/>
        <w:rPr>
          <w:rFonts w:ascii="Chronicle Display" w:eastAsia="Calibri" w:hAnsi="Chronicle Display" w:cs="Times New Roman"/>
          <w:i/>
        </w:rPr>
      </w:pPr>
    </w:p>
    <w:p w:rsidR="002A34EE" w:rsidRDefault="002A34EE" w:rsidP="00184348">
      <w:pPr>
        <w:spacing w:after="0" w:line="240" w:lineRule="auto"/>
        <w:jc w:val="center"/>
        <w:rPr>
          <w:rFonts w:ascii="Chronicle Display" w:eastAsia="Calibri" w:hAnsi="Chronicle Display" w:cs="Times New Roman"/>
          <w:i/>
        </w:rPr>
      </w:pPr>
      <w:proofErr w:type="spellStart"/>
      <w:r w:rsidRPr="002A34EE">
        <w:rPr>
          <w:rFonts w:ascii="Chronicle Display" w:eastAsia="Calibri" w:hAnsi="Chronicle Display" w:cs="Times New Roman"/>
          <w:i/>
        </w:rPr>
        <w:t>Boeuf</w:t>
      </w:r>
      <w:proofErr w:type="spellEnd"/>
      <w:r w:rsidRPr="002A34EE">
        <w:rPr>
          <w:rFonts w:ascii="Chronicle Display" w:eastAsia="Calibri" w:hAnsi="Chronicle Display" w:cs="Times New Roman"/>
          <w:i/>
        </w:rPr>
        <w:t xml:space="preserve"> </w:t>
      </w:r>
      <w:proofErr w:type="spellStart"/>
      <w:r w:rsidRPr="002A34EE">
        <w:rPr>
          <w:rFonts w:ascii="Chronicle Display" w:eastAsia="Calibri" w:hAnsi="Chronicle Display" w:cs="Times New Roman"/>
          <w:i/>
        </w:rPr>
        <w:t>Stroganow</w:t>
      </w:r>
      <w:proofErr w:type="spellEnd"/>
      <w:r w:rsidRPr="002A34EE">
        <w:rPr>
          <w:rFonts w:ascii="Chronicle Display" w:eastAsia="Calibri" w:hAnsi="Chronicle Display" w:cs="Times New Roman"/>
          <w:i/>
        </w:rPr>
        <w:t xml:space="preserve"> </w:t>
      </w:r>
      <w:r w:rsidR="0058325D">
        <w:rPr>
          <w:rFonts w:ascii="Chronicle Display" w:eastAsia="Calibri" w:hAnsi="Chronicle Display" w:cs="Times New Roman"/>
          <w:i/>
        </w:rPr>
        <w:t xml:space="preserve"> </w:t>
      </w:r>
      <w:r w:rsidRPr="002A34EE">
        <w:rPr>
          <w:rFonts w:ascii="Chronicle Display" w:eastAsia="Calibri" w:hAnsi="Chronicle Display" w:cs="Times New Roman"/>
          <w:i/>
        </w:rPr>
        <w:t>(danie ciepłe – serwowane po 23:00)</w:t>
      </w:r>
    </w:p>
    <w:p w:rsidR="00D46DF2" w:rsidRDefault="00D46DF2" w:rsidP="00184348">
      <w:pPr>
        <w:spacing w:after="0" w:line="240" w:lineRule="auto"/>
        <w:jc w:val="center"/>
        <w:rPr>
          <w:rFonts w:ascii="Chronicle Display" w:eastAsia="Calibri" w:hAnsi="Chronicle Display" w:cs="Times New Roman"/>
          <w:i/>
        </w:rPr>
      </w:pPr>
    </w:p>
    <w:p w:rsidR="00184348" w:rsidRDefault="00184348" w:rsidP="00184348">
      <w:pPr>
        <w:spacing w:after="0" w:line="240" w:lineRule="auto"/>
        <w:rPr>
          <w:rFonts w:ascii="Chronicle Display" w:eastAsia="Calibri" w:hAnsi="Chronicle Display" w:cs="Times New Roman"/>
          <w:b/>
        </w:rPr>
      </w:pPr>
    </w:p>
    <w:p w:rsidR="009A0134" w:rsidRDefault="009A0134" w:rsidP="00184348">
      <w:pPr>
        <w:spacing w:after="0" w:line="240" w:lineRule="auto"/>
        <w:rPr>
          <w:rFonts w:ascii="Chronicle Display" w:eastAsia="Calibri" w:hAnsi="Chronicle Display" w:cs="Times New Roman"/>
          <w:b/>
        </w:rPr>
      </w:pPr>
      <w:bookmarkStart w:id="0" w:name="_GoBack"/>
      <w:bookmarkEnd w:id="0"/>
    </w:p>
    <w:p w:rsidR="00554750" w:rsidRPr="0058325D" w:rsidRDefault="00554750" w:rsidP="00184348">
      <w:pPr>
        <w:spacing w:after="0" w:line="240" w:lineRule="auto"/>
        <w:rPr>
          <w:rFonts w:ascii="Chronicle Display" w:eastAsia="Calibri" w:hAnsi="Chronicle Display" w:cs="Times New Roman"/>
          <w:b/>
        </w:rPr>
      </w:pPr>
      <w:r w:rsidRPr="0058325D">
        <w:rPr>
          <w:rFonts w:ascii="Chronicle Display" w:eastAsia="Calibri" w:hAnsi="Chronicle Display" w:cs="Times New Roman"/>
          <w:b/>
        </w:rPr>
        <w:t xml:space="preserve">Napoje: </w:t>
      </w:r>
    </w:p>
    <w:p w:rsidR="00D46DF2" w:rsidRDefault="00554750" w:rsidP="00184348">
      <w:pPr>
        <w:spacing w:after="0" w:line="240" w:lineRule="auto"/>
      </w:pPr>
      <w:r w:rsidRPr="00184348">
        <w:rPr>
          <w:rFonts w:ascii="Chronicle Display" w:eastAsia="Calibri" w:hAnsi="Chronicle Display" w:cs="Times New Roman"/>
          <w:b/>
        </w:rPr>
        <w:t xml:space="preserve">Open Bar </w:t>
      </w:r>
      <w:r w:rsidR="0058325D" w:rsidRPr="00184348">
        <w:rPr>
          <w:rFonts w:ascii="Chronicle Display" w:eastAsia="Calibri" w:hAnsi="Chronicle Display" w:cs="Times New Roman"/>
          <w:b/>
        </w:rPr>
        <w:t xml:space="preserve"> </w:t>
      </w:r>
      <w:proofErr w:type="spellStart"/>
      <w:r w:rsidR="0058325D" w:rsidRPr="00184348">
        <w:rPr>
          <w:rFonts w:ascii="Chronicle Display" w:eastAsia="Calibri" w:hAnsi="Chronicle Display" w:cs="Times New Roman"/>
          <w:b/>
        </w:rPr>
        <w:t>Bronze</w:t>
      </w:r>
      <w:proofErr w:type="spellEnd"/>
      <w:r w:rsidR="0058325D">
        <w:rPr>
          <w:rFonts w:ascii="Chronicle Display" w:eastAsia="Calibri" w:hAnsi="Chronicle Display" w:cs="Times New Roman"/>
        </w:rPr>
        <w:t xml:space="preserve">: </w:t>
      </w:r>
      <w:r w:rsidR="0058325D" w:rsidRPr="0058325D">
        <w:t xml:space="preserve"> </w:t>
      </w:r>
    </w:p>
    <w:p w:rsidR="0058325D" w:rsidRDefault="0058325D" w:rsidP="00184348">
      <w:pPr>
        <w:spacing w:after="0" w:line="240" w:lineRule="auto"/>
        <w:rPr>
          <w:rFonts w:ascii="Chronicle Display" w:eastAsia="Calibri" w:hAnsi="Chronicle Display" w:cs="Times New Roman"/>
        </w:rPr>
      </w:pPr>
      <w:r w:rsidRPr="0058325D">
        <w:rPr>
          <w:rFonts w:ascii="Chronicle Display" w:eastAsia="Calibri" w:hAnsi="Chronicle Display" w:cs="Times New Roman"/>
        </w:rPr>
        <w:t>soki owocowe, napoje gazowane, woda mineralna, kawa, herbata, piwo Żywiec, wino domu Białe oraz Czerwone.</w:t>
      </w:r>
    </w:p>
    <w:p w:rsidR="00554750" w:rsidRPr="00554750" w:rsidRDefault="00554750" w:rsidP="00184348">
      <w:pPr>
        <w:spacing w:after="0" w:line="240" w:lineRule="auto"/>
        <w:rPr>
          <w:rFonts w:ascii="Chronicle Display" w:eastAsia="Calibri" w:hAnsi="Chronicle Display" w:cs="Times New Roman"/>
        </w:rPr>
      </w:pPr>
      <w:r>
        <w:rPr>
          <w:rFonts w:ascii="Chronicle Display" w:eastAsia="Calibri" w:hAnsi="Chronicle Display" w:cs="Times New Roman"/>
        </w:rPr>
        <w:t>– dostępny przez 6h -</w:t>
      </w:r>
      <w:r w:rsidRPr="00554750">
        <w:t xml:space="preserve"> </w:t>
      </w:r>
      <w:r w:rsidRPr="00554750">
        <w:rPr>
          <w:rFonts w:ascii="Chronicle Display" w:eastAsia="Calibri" w:hAnsi="Chronicle Display" w:cs="Times New Roman"/>
        </w:rPr>
        <w:t xml:space="preserve">podczas trwania Open Baru ilość napoi alkoholowych i bezalkoholowych jest nielimitowana. </w:t>
      </w:r>
    </w:p>
    <w:p w:rsidR="002A34EE" w:rsidRDefault="002A34EE" w:rsidP="00184348">
      <w:pPr>
        <w:spacing w:after="0" w:line="240" w:lineRule="auto"/>
        <w:rPr>
          <w:rFonts w:ascii="Chronicle Display" w:hAnsi="Chronicle Display"/>
        </w:rPr>
      </w:pPr>
    </w:p>
    <w:sectPr w:rsidR="002A34EE" w:rsidSect="004753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C3" w:rsidRDefault="008E63C3" w:rsidP="00CF0B68">
      <w:pPr>
        <w:spacing w:after="0" w:line="240" w:lineRule="auto"/>
      </w:pPr>
      <w:r>
        <w:separator/>
      </w:r>
    </w:p>
  </w:endnote>
  <w:endnote w:type="continuationSeparator" w:id="0">
    <w:p w:rsidR="008E63C3" w:rsidRDefault="008E63C3" w:rsidP="00C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hronicle Display">
    <w:panose1 w:val="00000000000000000000"/>
    <w:charset w:val="00"/>
    <w:family w:val="modern"/>
    <w:notTrueType/>
    <w:pitch w:val="variable"/>
    <w:sig w:usb0="A00000FF" w:usb1="40000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font251">
    <w:altName w:val="Times New Roman"/>
    <w:charset w:val="EE"/>
    <w:family w:val="auto"/>
    <w:pitch w:val="variable"/>
  </w:font>
  <w:font w:name="Adobe Garamond Pro">
    <w:altName w:val="Times New Roman"/>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ont250">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E6" w:rsidRPr="006B35D5" w:rsidRDefault="003C2BE6" w:rsidP="006B35D5">
    <w:pPr>
      <w:suppressAutoHyphens/>
      <w:spacing w:after="0" w:line="100" w:lineRule="atLeast"/>
      <w:jc w:val="center"/>
      <w:rPr>
        <w:rFonts w:ascii="Adobe Garamond Pro" w:eastAsia="MS Mincho" w:hAnsi="Adobe Garamond Pro" w:cs="Adobe Garamond Pro"/>
        <w:i/>
        <w:sz w:val="16"/>
        <w:szCs w:val="16"/>
        <w:lang w:val="en-US" w:eastAsia="ar-SA"/>
      </w:rPr>
    </w:pPr>
    <w:r w:rsidRPr="006B35D5">
      <w:rPr>
        <w:rFonts w:ascii="Adobe Garamond Pro" w:eastAsia="MS Mincho" w:hAnsi="Adobe Garamond Pro" w:cs="Adobe Garamond Pro"/>
        <w:b/>
        <w:sz w:val="16"/>
        <w:szCs w:val="16"/>
        <w:lang w:val="en-US" w:eastAsia="ar-SA"/>
      </w:rPr>
      <w:t xml:space="preserve">HOTEL DANA – </w:t>
    </w:r>
    <w:r w:rsidRPr="006B35D5">
      <w:rPr>
        <w:rFonts w:ascii="Adobe Garamond Pro" w:eastAsia="MS Mincho" w:hAnsi="Adobe Garamond Pro" w:cs="Adobe Garamond Pro"/>
        <w:sz w:val="16"/>
        <w:szCs w:val="16"/>
        <w:lang w:val="en-US" w:eastAsia="ar-SA"/>
      </w:rPr>
      <w:t>BUSINESS &amp; CONFERENCE</w:t>
    </w:r>
  </w:p>
  <w:p w:rsidR="003C2BE6" w:rsidRPr="006B35D5" w:rsidRDefault="003C2BE6" w:rsidP="006B35D5">
    <w:pPr>
      <w:suppressAutoHyphens/>
      <w:spacing w:after="0" w:line="100" w:lineRule="atLeast"/>
      <w:jc w:val="center"/>
      <w:rPr>
        <w:rFonts w:ascii="Adobe Garamond Pro" w:eastAsia="MS Mincho" w:hAnsi="Adobe Garamond Pro" w:cs="Adobe Garamond Pro"/>
        <w:color w:val="948A54"/>
        <w:sz w:val="16"/>
        <w:szCs w:val="16"/>
        <w:lang w:val="en-US" w:eastAsia="ar-SA"/>
      </w:rPr>
    </w:pPr>
    <w:r w:rsidRPr="006B35D5">
      <w:rPr>
        <w:rFonts w:ascii="Adobe Garamond Pro" w:eastAsia="MS Mincho" w:hAnsi="Adobe Garamond Pro" w:cs="Adobe Garamond Pro"/>
        <w:sz w:val="16"/>
        <w:szCs w:val="16"/>
        <w:lang w:val="en-US" w:eastAsia="ar-SA"/>
      </w:rPr>
      <w:t xml:space="preserve">Al. </w:t>
    </w:r>
    <w:proofErr w:type="spellStart"/>
    <w:r w:rsidRPr="006B35D5">
      <w:rPr>
        <w:rFonts w:ascii="Adobe Garamond Pro" w:eastAsia="MS Mincho" w:hAnsi="Adobe Garamond Pro" w:cs="Adobe Garamond Pro"/>
        <w:sz w:val="16"/>
        <w:szCs w:val="16"/>
        <w:lang w:val="en-US" w:eastAsia="ar-SA"/>
      </w:rPr>
      <w:t>Wyzwolenia</w:t>
    </w:r>
    <w:proofErr w:type="spellEnd"/>
    <w:r w:rsidRPr="006B35D5">
      <w:rPr>
        <w:rFonts w:ascii="Adobe Garamond Pro" w:eastAsia="MS Mincho" w:hAnsi="Adobe Garamond Pro" w:cs="Adobe Garamond Pro"/>
        <w:sz w:val="16"/>
        <w:szCs w:val="16"/>
        <w:lang w:val="en-US" w:eastAsia="ar-SA"/>
      </w:rPr>
      <w:t xml:space="preserve"> 50, 71-500 Szczecin</w:t>
    </w:r>
  </w:p>
  <w:p w:rsidR="003C2BE6" w:rsidRPr="006B35D5" w:rsidRDefault="003C2BE6" w:rsidP="006B35D5">
    <w:pPr>
      <w:suppressAutoHyphens/>
      <w:spacing w:after="0" w:line="100" w:lineRule="atLeast"/>
      <w:jc w:val="center"/>
      <w:rPr>
        <w:rFonts w:ascii="Chronicle Display" w:eastAsia="SimSun" w:hAnsi="Chronicle Display" w:cs="font250"/>
        <w:sz w:val="16"/>
        <w:szCs w:val="16"/>
        <w:lang w:val="en-GB" w:eastAsia="ar-SA"/>
      </w:rPr>
    </w:pPr>
    <w:r w:rsidRPr="006B35D5">
      <w:rPr>
        <w:rFonts w:ascii="Chronicle Display" w:eastAsia="MS Mincho" w:hAnsi="Chronicle Display" w:cs="Adobe Garamond Pro"/>
        <w:color w:val="948A54"/>
        <w:sz w:val="16"/>
        <w:szCs w:val="16"/>
        <w:lang w:val="en-US" w:eastAsia="ar-SA"/>
      </w:rPr>
      <w:t xml:space="preserve">contact@hoteldana.pl, </w:t>
    </w:r>
    <w:hyperlink r:id="rId1" w:history="1">
      <w:r w:rsidRPr="006B35D5">
        <w:rPr>
          <w:rFonts w:ascii="Chronicle Display" w:eastAsia="MS Mincho" w:hAnsi="Chronicle Display" w:cs="Adobe Garamond Pro"/>
          <w:color w:val="948A54"/>
          <w:sz w:val="16"/>
          <w:szCs w:val="16"/>
          <w:u w:val="single"/>
          <w:lang w:val="en-US"/>
        </w:rPr>
        <w:t>www.hoteldana.pl</w:t>
      </w:r>
    </w:hyperlink>
  </w:p>
  <w:p w:rsidR="003C2BE6" w:rsidRPr="006B35D5" w:rsidRDefault="003C2BE6" w:rsidP="006B35D5">
    <w:pPr>
      <w:suppressAutoHyphens/>
      <w:spacing w:after="0" w:line="100" w:lineRule="atLeast"/>
      <w:jc w:val="center"/>
      <w:rPr>
        <w:rFonts w:ascii="Chronicle Display" w:eastAsia="SimSun" w:hAnsi="Chronicle Display" w:cs="font250"/>
        <w:sz w:val="16"/>
        <w:szCs w:val="16"/>
        <w:lang w:val="en-US" w:eastAsia="ar-SA"/>
      </w:rPr>
    </w:pPr>
  </w:p>
  <w:p w:rsidR="003C2BE6" w:rsidRPr="006B35D5" w:rsidRDefault="003C2BE6" w:rsidP="006B35D5">
    <w:pPr>
      <w:suppressAutoHyphens/>
      <w:spacing w:after="0" w:line="100" w:lineRule="atLeast"/>
      <w:jc w:val="center"/>
      <w:rPr>
        <w:rFonts w:ascii="Chronicle Display" w:eastAsia="SimSun" w:hAnsi="Chronicle Display" w:cs="font250"/>
        <w:sz w:val="16"/>
        <w:szCs w:val="16"/>
        <w:lang w:eastAsia="ar-SA"/>
      </w:rPr>
    </w:pPr>
    <w:r w:rsidRPr="006B35D5">
      <w:rPr>
        <w:rFonts w:ascii="Chronicle Display" w:eastAsia="SimSun" w:hAnsi="Chronicle Display" w:cs="font250"/>
        <w:sz w:val="16"/>
        <w:szCs w:val="16"/>
        <w:lang w:eastAsia="ar-SA"/>
      </w:rPr>
      <w:t>DANA INVEST Sp. z o.o. 05-091 Ząbki, ul. Radzymińska 326, tel. (22) 771 77 77, fax (22) 771 79 07, wpisana do Rejestru Przedsiębiorców prowadzonego przez Sąd Rejonowy dla m.st. Warszawy XIV Wydział Gospodarczy pod nr 0000492262, REGON:146991032, NIP:1090003160, wys</w:t>
    </w:r>
    <w:r>
      <w:rPr>
        <w:rFonts w:ascii="Chronicle Display" w:eastAsia="SimSun" w:hAnsi="Chronicle Display" w:cs="font250"/>
        <w:sz w:val="16"/>
        <w:szCs w:val="16"/>
        <w:lang w:eastAsia="ar-SA"/>
      </w:rPr>
      <w:t>okość kapitału zakładowego 10 065</w:t>
    </w:r>
    <w:r w:rsidRPr="006B35D5">
      <w:rPr>
        <w:rFonts w:ascii="Chronicle Display" w:eastAsia="SimSun" w:hAnsi="Chronicle Display" w:cs="font250"/>
        <w:sz w:val="16"/>
        <w:szCs w:val="16"/>
        <w:lang w:eastAsia="ar-SA"/>
      </w:rPr>
      <w:t xml:space="preserve"> 000,00 ZŁ</w:t>
    </w:r>
  </w:p>
  <w:p w:rsidR="003C2BE6" w:rsidRDefault="003C2B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C3" w:rsidRDefault="008E63C3" w:rsidP="00CF0B68">
      <w:pPr>
        <w:spacing w:after="0" w:line="240" w:lineRule="auto"/>
      </w:pPr>
      <w:r>
        <w:separator/>
      </w:r>
    </w:p>
  </w:footnote>
  <w:footnote w:type="continuationSeparator" w:id="0">
    <w:p w:rsidR="008E63C3" w:rsidRDefault="008E63C3" w:rsidP="00CF0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E6" w:rsidRPr="00527D9A" w:rsidRDefault="003C2BE6" w:rsidP="00527D9A">
    <w:pPr>
      <w:pStyle w:val="Nagwek"/>
      <w:jc w:val="center"/>
    </w:pPr>
    <w:r>
      <w:rPr>
        <w:noProof/>
        <w:lang w:eastAsia="pl-PL"/>
      </w:rPr>
      <w:drawing>
        <wp:anchor distT="0" distB="0" distL="114300" distR="114300" simplePos="0" relativeHeight="251658240" behindDoc="0" locked="0" layoutInCell="1" allowOverlap="1">
          <wp:simplePos x="0" y="0"/>
          <wp:positionH relativeFrom="column">
            <wp:posOffset>2552700</wp:posOffset>
          </wp:positionH>
          <wp:positionV relativeFrom="paragraph">
            <wp:posOffset>-297180</wp:posOffset>
          </wp:positionV>
          <wp:extent cx="1533525" cy="1325080"/>
          <wp:effectExtent l="0" t="0" r="0" b="8890"/>
          <wp:wrapTopAndBottom/>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1">
                    <a:extLst>
                      <a:ext uri="{28A0092B-C50C-407E-A947-70E740481C1C}">
                        <a14:useLocalDpi xmlns:a14="http://schemas.microsoft.com/office/drawing/2010/main" val="0"/>
                      </a:ext>
                    </a:extLst>
                  </a:blip>
                  <a:srcRect l="30506" r="29803"/>
                  <a:stretch/>
                </pic:blipFill>
                <pic:spPr>
                  <a:xfrm>
                    <a:off x="0" y="0"/>
                    <a:ext cx="1533525" cy="1325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CD2"/>
    <w:multiLevelType w:val="hybridMultilevel"/>
    <w:tmpl w:val="2CE6D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D3E0E"/>
    <w:multiLevelType w:val="hybridMultilevel"/>
    <w:tmpl w:val="9B627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AC66B2"/>
    <w:multiLevelType w:val="hybridMultilevel"/>
    <w:tmpl w:val="F8CA1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3D4D55"/>
    <w:multiLevelType w:val="hybridMultilevel"/>
    <w:tmpl w:val="674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D5F06"/>
    <w:multiLevelType w:val="hybridMultilevel"/>
    <w:tmpl w:val="8BC46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55C74"/>
    <w:multiLevelType w:val="hybridMultilevel"/>
    <w:tmpl w:val="8CB2F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B42935"/>
    <w:multiLevelType w:val="hybridMultilevel"/>
    <w:tmpl w:val="3DBA6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514477"/>
    <w:multiLevelType w:val="hybridMultilevel"/>
    <w:tmpl w:val="90F6C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914107"/>
    <w:multiLevelType w:val="hybridMultilevel"/>
    <w:tmpl w:val="F33A948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496E3DB0"/>
    <w:multiLevelType w:val="hybridMultilevel"/>
    <w:tmpl w:val="917E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72013C"/>
    <w:multiLevelType w:val="hybridMultilevel"/>
    <w:tmpl w:val="F69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F423F5"/>
    <w:multiLevelType w:val="hybridMultilevel"/>
    <w:tmpl w:val="82FA1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3421DA"/>
    <w:multiLevelType w:val="hybridMultilevel"/>
    <w:tmpl w:val="4BB61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7A11AF"/>
    <w:multiLevelType w:val="hybridMultilevel"/>
    <w:tmpl w:val="A3AA2D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9D6014"/>
    <w:multiLevelType w:val="hybridMultilevel"/>
    <w:tmpl w:val="5598085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669B11E6"/>
    <w:multiLevelType w:val="hybridMultilevel"/>
    <w:tmpl w:val="A1A81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C7499D"/>
    <w:multiLevelType w:val="hybridMultilevel"/>
    <w:tmpl w:val="82F68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9F25A2"/>
    <w:multiLevelType w:val="hybridMultilevel"/>
    <w:tmpl w:val="F0B8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6"/>
  </w:num>
  <w:num w:numId="6">
    <w:abstractNumId w:val="17"/>
  </w:num>
  <w:num w:numId="7">
    <w:abstractNumId w:val="5"/>
  </w:num>
  <w:num w:numId="8">
    <w:abstractNumId w:val="10"/>
  </w:num>
  <w:num w:numId="9">
    <w:abstractNumId w:val="8"/>
  </w:num>
  <w:num w:numId="10">
    <w:abstractNumId w:val="14"/>
  </w:num>
  <w:num w:numId="11">
    <w:abstractNumId w:val="3"/>
  </w:num>
  <w:num w:numId="12">
    <w:abstractNumId w:val="0"/>
  </w:num>
  <w:num w:numId="13">
    <w:abstractNumId w:val="16"/>
  </w:num>
  <w:num w:numId="14">
    <w:abstractNumId w:val="4"/>
  </w:num>
  <w:num w:numId="15">
    <w:abstractNumId w:val="15"/>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6F"/>
    <w:rsid w:val="00007BD6"/>
    <w:rsid w:val="00010B5A"/>
    <w:rsid w:val="0002285F"/>
    <w:rsid w:val="00023513"/>
    <w:rsid w:val="000348F9"/>
    <w:rsid w:val="00043DFD"/>
    <w:rsid w:val="00064CED"/>
    <w:rsid w:val="000903A1"/>
    <w:rsid w:val="00093012"/>
    <w:rsid w:val="000D09B4"/>
    <w:rsid w:val="000D0BEB"/>
    <w:rsid w:val="000D15AE"/>
    <w:rsid w:val="000D601B"/>
    <w:rsid w:val="000E5A31"/>
    <w:rsid w:val="000F5073"/>
    <w:rsid w:val="000F54AF"/>
    <w:rsid w:val="00112180"/>
    <w:rsid w:val="00123E17"/>
    <w:rsid w:val="00126A9C"/>
    <w:rsid w:val="00127CC6"/>
    <w:rsid w:val="00135386"/>
    <w:rsid w:val="0014428A"/>
    <w:rsid w:val="00146FB8"/>
    <w:rsid w:val="00161BC0"/>
    <w:rsid w:val="00162D59"/>
    <w:rsid w:val="0016544A"/>
    <w:rsid w:val="00176745"/>
    <w:rsid w:val="00184348"/>
    <w:rsid w:val="001939B7"/>
    <w:rsid w:val="001A196F"/>
    <w:rsid w:val="001A2AEA"/>
    <w:rsid w:val="001A317A"/>
    <w:rsid w:val="001B1A2E"/>
    <w:rsid w:val="001D7E1E"/>
    <w:rsid w:val="001E58CD"/>
    <w:rsid w:val="001F6801"/>
    <w:rsid w:val="00204C0F"/>
    <w:rsid w:val="00225133"/>
    <w:rsid w:val="002359E3"/>
    <w:rsid w:val="002500CD"/>
    <w:rsid w:val="0025674D"/>
    <w:rsid w:val="00263CC8"/>
    <w:rsid w:val="0027187E"/>
    <w:rsid w:val="002779DC"/>
    <w:rsid w:val="00290D47"/>
    <w:rsid w:val="002913D2"/>
    <w:rsid w:val="00295BC9"/>
    <w:rsid w:val="00297ECE"/>
    <w:rsid w:val="002A34EE"/>
    <w:rsid w:val="002B7E46"/>
    <w:rsid w:val="002C30B4"/>
    <w:rsid w:val="002D2DE4"/>
    <w:rsid w:val="002D2F12"/>
    <w:rsid w:val="002E7CD1"/>
    <w:rsid w:val="002E7E34"/>
    <w:rsid w:val="00304F39"/>
    <w:rsid w:val="003057FF"/>
    <w:rsid w:val="00307BAF"/>
    <w:rsid w:val="00320A20"/>
    <w:rsid w:val="003318E1"/>
    <w:rsid w:val="003340F1"/>
    <w:rsid w:val="0033544F"/>
    <w:rsid w:val="00357322"/>
    <w:rsid w:val="0037016E"/>
    <w:rsid w:val="003872EA"/>
    <w:rsid w:val="00387301"/>
    <w:rsid w:val="003936AE"/>
    <w:rsid w:val="003941AA"/>
    <w:rsid w:val="003A2157"/>
    <w:rsid w:val="003A6585"/>
    <w:rsid w:val="003B424A"/>
    <w:rsid w:val="003B75FE"/>
    <w:rsid w:val="003B76D7"/>
    <w:rsid w:val="003C2BE6"/>
    <w:rsid w:val="003D1E1E"/>
    <w:rsid w:val="003D302D"/>
    <w:rsid w:val="003D7DAD"/>
    <w:rsid w:val="003E011A"/>
    <w:rsid w:val="003E2084"/>
    <w:rsid w:val="003E296C"/>
    <w:rsid w:val="00410FAD"/>
    <w:rsid w:val="00427F71"/>
    <w:rsid w:val="00431E13"/>
    <w:rsid w:val="00432075"/>
    <w:rsid w:val="00432991"/>
    <w:rsid w:val="0044731F"/>
    <w:rsid w:val="00447A3F"/>
    <w:rsid w:val="00453D1C"/>
    <w:rsid w:val="00455830"/>
    <w:rsid w:val="00461C0A"/>
    <w:rsid w:val="00463869"/>
    <w:rsid w:val="00473A2F"/>
    <w:rsid w:val="004753F6"/>
    <w:rsid w:val="004815F4"/>
    <w:rsid w:val="00482D5E"/>
    <w:rsid w:val="004876F6"/>
    <w:rsid w:val="004A4A45"/>
    <w:rsid w:val="004B0AFF"/>
    <w:rsid w:val="004C1361"/>
    <w:rsid w:val="004C209B"/>
    <w:rsid w:val="004C5B54"/>
    <w:rsid w:val="004E2E8E"/>
    <w:rsid w:val="004E7985"/>
    <w:rsid w:val="004F001B"/>
    <w:rsid w:val="00504619"/>
    <w:rsid w:val="00506D0B"/>
    <w:rsid w:val="005214FA"/>
    <w:rsid w:val="00524D0A"/>
    <w:rsid w:val="00527D9A"/>
    <w:rsid w:val="00533EBD"/>
    <w:rsid w:val="00534BA9"/>
    <w:rsid w:val="005432F5"/>
    <w:rsid w:val="00554750"/>
    <w:rsid w:val="0055799F"/>
    <w:rsid w:val="00563128"/>
    <w:rsid w:val="00564BFF"/>
    <w:rsid w:val="00565631"/>
    <w:rsid w:val="00571670"/>
    <w:rsid w:val="00572C49"/>
    <w:rsid w:val="00575380"/>
    <w:rsid w:val="005778FC"/>
    <w:rsid w:val="0058325D"/>
    <w:rsid w:val="0059768F"/>
    <w:rsid w:val="005979FE"/>
    <w:rsid w:val="005A1EF2"/>
    <w:rsid w:val="005B0DF7"/>
    <w:rsid w:val="005D0D74"/>
    <w:rsid w:val="005E6D68"/>
    <w:rsid w:val="00611345"/>
    <w:rsid w:val="0061277D"/>
    <w:rsid w:val="006169FE"/>
    <w:rsid w:val="0062685D"/>
    <w:rsid w:val="00643CB9"/>
    <w:rsid w:val="00660A0F"/>
    <w:rsid w:val="0066514E"/>
    <w:rsid w:val="00667F26"/>
    <w:rsid w:val="00672367"/>
    <w:rsid w:val="00672DC4"/>
    <w:rsid w:val="00675E3D"/>
    <w:rsid w:val="006829A1"/>
    <w:rsid w:val="00683405"/>
    <w:rsid w:val="00691EBD"/>
    <w:rsid w:val="00696A40"/>
    <w:rsid w:val="006B35D5"/>
    <w:rsid w:val="006C3A61"/>
    <w:rsid w:val="006C3AB3"/>
    <w:rsid w:val="006C44A1"/>
    <w:rsid w:val="006E136D"/>
    <w:rsid w:val="006E2BED"/>
    <w:rsid w:val="006E6778"/>
    <w:rsid w:val="00702A18"/>
    <w:rsid w:val="00736E82"/>
    <w:rsid w:val="00750B4C"/>
    <w:rsid w:val="00750F04"/>
    <w:rsid w:val="00756AB5"/>
    <w:rsid w:val="007626F4"/>
    <w:rsid w:val="00765D33"/>
    <w:rsid w:val="007853EA"/>
    <w:rsid w:val="007918AF"/>
    <w:rsid w:val="007A4977"/>
    <w:rsid w:val="007A5453"/>
    <w:rsid w:val="007B1B6A"/>
    <w:rsid w:val="007B312B"/>
    <w:rsid w:val="007C48B4"/>
    <w:rsid w:val="007C5B3E"/>
    <w:rsid w:val="007D2670"/>
    <w:rsid w:val="007D6749"/>
    <w:rsid w:val="007E16BD"/>
    <w:rsid w:val="007F116B"/>
    <w:rsid w:val="007F303E"/>
    <w:rsid w:val="00800E01"/>
    <w:rsid w:val="00800EA6"/>
    <w:rsid w:val="00802682"/>
    <w:rsid w:val="00803109"/>
    <w:rsid w:val="008115F2"/>
    <w:rsid w:val="008144CE"/>
    <w:rsid w:val="008160F0"/>
    <w:rsid w:val="00826740"/>
    <w:rsid w:val="008279F5"/>
    <w:rsid w:val="00846785"/>
    <w:rsid w:val="00853268"/>
    <w:rsid w:val="0086152B"/>
    <w:rsid w:val="00876700"/>
    <w:rsid w:val="00877573"/>
    <w:rsid w:val="0087783D"/>
    <w:rsid w:val="00882104"/>
    <w:rsid w:val="008839CB"/>
    <w:rsid w:val="00884FA3"/>
    <w:rsid w:val="008B0B88"/>
    <w:rsid w:val="008B53FD"/>
    <w:rsid w:val="008B7A18"/>
    <w:rsid w:val="008D3CA2"/>
    <w:rsid w:val="008E330D"/>
    <w:rsid w:val="008E63C3"/>
    <w:rsid w:val="00901C45"/>
    <w:rsid w:val="00907C91"/>
    <w:rsid w:val="0092009F"/>
    <w:rsid w:val="00921900"/>
    <w:rsid w:val="00924485"/>
    <w:rsid w:val="00926DCE"/>
    <w:rsid w:val="0093480F"/>
    <w:rsid w:val="00937A1C"/>
    <w:rsid w:val="00942B52"/>
    <w:rsid w:val="00963DAB"/>
    <w:rsid w:val="00964AF7"/>
    <w:rsid w:val="00966810"/>
    <w:rsid w:val="00972FE8"/>
    <w:rsid w:val="00975838"/>
    <w:rsid w:val="00975977"/>
    <w:rsid w:val="0098405C"/>
    <w:rsid w:val="009A0134"/>
    <w:rsid w:val="009A33A5"/>
    <w:rsid w:val="009B31BA"/>
    <w:rsid w:val="009C087A"/>
    <w:rsid w:val="009D514B"/>
    <w:rsid w:val="009E6882"/>
    <w:rsid w:val="009F609A"/>
    <w:rsid w:val="00A0147C"/>
    <w:rsid w:val="00A04D18"/>
    <w:rsid w:val="00A1270E"/>
    <w:rsid w:val="00A24FA3"/>
    <w:rsid w:val="00A3046A"/>
    <w:rsid w:val="00A31484"/>
    <w:rsid w:val="00A42CCA"/>
    <w:rsid w:val="00A4430A"/>
    <w:rsid w:val="00A44EA7"/>
    <w:rsid w:val="00A478B7"/>
    <w:rsid w:val="00A62CEE"/>
    <w:rsid w:val="00A67A5D"/>
    <w:rsid w:val="00A744A7"/>
    <w:rsid w:val="00A7492F"/>
    <w:rsid w:val="00A8584D"/>
    <w:rsid w:val="00A8688B"/>
    <w:rsid w:val="00A92BFE"/>
    <w:rsid w:val="00A960A4"/>
    <w:rsid w:val="00AA07BB"/>
    <w:rsid w:val="00AA3978"/>
    <w:rsid w:val="00AA4755"/>
    <w:rsid w:val="00AA7279"/>
    <w:rsid w:val="00AC1608"/>
    <w:rsid w:val="00AC7701"/>
    <w:rsid w:val="00AD0796"/>
    <w:rsid w:val="00AD1266"/>
    <w:rsid w:val="00AD6851"/>
    <w:rsid w:val="00AD7880"/>
    <w:rsid w:val="00AF3F8A"/>
    <w:rsid w:val="00B4189E"/>
    <w:rsid w:val="00B50651"/>
    <w:rsid w:val="00B52469"/>
    <w:rsid w:val="00B54C7C"/>
    <w:rsid w:val="00B566DE"/>
    <w:rsid w:val="00B615E8"/>
    <w:rsid w:val="00B659B3"/>
    <w:rsid w:val="00B80895"/>
    <w:rsid w:val="00B832AB"/>
    <w:rsid w:val="00B833CC"/>
    <w:rsid w:val="00B91F35"/>
    <w:rsid w:val="00BC0FF5"/>
    <w:rsid w:val="00BC6E07"/>
    <w:rsid w:val="00BF07C2"/>
    <w:rsid w:val="00C001BF"/>
    <w:rsid w:val="00C07DB5"/>
    <w:rsid w:val="00C10A4C"/>
    <w:rsid w:val="00C243D9"/>
    <w:rsid w:val="00C32D27"/>
    <w:rsid w:val="00C32F06"/>
    <w:rsid w:val="00C37E24"/>
    <w:rsid w:val="00C40F19"/>
    <w:rsid w:val="00C46523"/>
    <w:rsid w:val="00C77059"/>
    <w:rsid w:val="00C87C82"/>
    <w:rsid w:val="00C92485"/>
    <w:rsid w:val="00C95232"/>
    <w:rsid w:val="00C95779"/>
    <w:rsid w:val="00C97CDD"/>
    <w:rsid w:val="00CC21EA"/>
    <w:rsid w:val="00CD1E3B"/>
    <w:rsid w:val="00CE2650"/>
    <w:rsid w:val="00CE6327"/>
    <w:rsid w:val="00CF0B68"/>
    <w:rsid w:val="00D014B7"/>
    <w:rsid w:val="00D02018"/>
    <w:rsid w:val="00D07157"/>
    <w:rsid w:val="00D13DE8"/>
    <w:rsid w:val="00D1537C"/>
    <w:rsid w:val="00D2037F"/>
    <w:rsid w:val="00D24369"/>
    <w:rsid w:val="00D2591F"/>
    <w:rsid w:val="00D34932"/>
    <w:rsid w:val="00D43236"/>
    <w:rsid w:val="00D46DF2"/>
    <w:rsid w:val="00D644A6"/>
    <w:rsid w:val="00D644CF"/>
    <w:rsid w:val="00D66B1B"/>
    <w:rsid w:val="00D66F2C"/>
    <w:rsid w:val="00D97A29"/>
    <w:rsid w:val="00DB339D"/>
    <w:rsid w:val="00DC4FD4"/>
    <w:rsid w:val="00DD269C"/>
    <w:rsid w:val="00DE14EE"/>
    <w:rsid w:val="00DE2375"/>
    <w:rsid w:val="00DF29F7"/>
    <w:rsid w:val="00DF6A4A"/>
    <w:rsid w:val="00E02B4A"/>
    <w:rsid w:val="00E05E02"/>
    <w:rsid w:val="00E10316"/>
    <w:rsid w:val="00E11961"/>
    <w:rsid w:val="00E12671"/>
    <w:rsid w:val="00E17A55"/>
    <w:rsid w:val="00E31146"/>
    <w:rsid w:val="00E34A32"/>
    <w:rsid w:val="00E54440"/>
    <w:rsid w:val="00E56DC1"/>
    <w:rsid w:val="00E6060B"/>
    <w:rsid w:val="00E73D64"/>
    <w:rsid w:val="00E7736D"/>
    <w:rsid w:val="00E821CD"/>
    <w:rsid w:val="00E913DB"/>
    <w:rsid w:val="00E94AB4"/>
    <w:rsid w:val="00EA3158"/>
    <w:rsid w:val="00EA54CB"/>
    <w:rsid w:val="00EB42CF"/>
    <w:rsid w:val="00ED6F87"/>
    <w:rsid w:val="00EE537E"/>
    <w:rsid w:val="00EE76FF"/>
    <w:rsid w:val="00EF4E46"/>
    <w:rsid w:val="00EF4FEA"/>
    <w:rsid w:val="00F025E7"/>
    <w:rsid w:val="00F10454"/>
    <w:rsid w:val="00F165B7"/>
    <w:rsid w:val="00F17924"/>
    <w:rsid w:val="00F25B9C"/>
    <w:rsid w:val="00F33AAB"/>
    <w:rsid w:val="00F33B69"/>
    <w:rsid w:val="00F40D67"/>
    <w:rsid w:val="00F42B0E"/>
    <w:rsid w:val="00F437F1"/>
    <w:rsid w:val="00F4581D"/>
    <w:rsid w:val="00F53F33"/>
    <w:rsid w:val="00F53FF7"/>
    <w:rsid w:val="00F63E26"/>
    <w:rsid w:val="00F77476"/>
    <w:rsid w:val="00F86078"/>
    <w:rsid w:val="00F9063B"/>
    <w:rsid w:val="00FA4E27"/>
    <w:rsid w:val="00FA6896"/>
    <w:rsid w:val="00FA7F5C"/>
    <w:rsid w:val="00FB00E2"/>
    <w:rsid w:val="00FB0955"/>
    <w:rsid w:val="00FB28AB"/>
    <w:rsid w:val="00FC509C"/>
    <w:rsid w:val="00FD667F"/>
    <w:rsid w:val="00FF1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D2271-CF56-4496-B749-1F67AFC5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A196F"/>
    <w:rPr>
      <w:color w:val="0563C1" w:themeColor="hyperlink"/>
      <w:u w:val="single"/>
    </w:rPr>
  </w:style>
  <w:style w:type="paragraph" w:styleId="Zwykytekst">
    <w:name w:val="Plain Text"/>
    <w:basedOn w:val="Normalny"/>
    <w:link w:val="ZwykytekstZnak"/>
    <w:uiPriority w:val="99"/>
    <w:semiHidden/>
    <w:unhideWhenUsed/>
    <w:rsid w:val="001A196F"/>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A196F"/>
    <w:rPr>
      <w:rFonts w:ascii="Consolas" w:hAnsi="Consolas"/>
      <w:sz w:val="21"/>
      <w:szCs w:val="21"/>
    </w:rPr>
  </w:style>
  <w:style w:type="paragraph" w:styleId="Nagwek">
    <w:name w:val="header"/>
    <w:basedOn w:val="Normalny"/>
    <w:link w:val="NagwekZnak"/>
    <w:uiPriority w:val="99"/>
    <w:unhideWhenUsed/>
    <w:rsid w:val="00CF0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68"/>
  </w:style>
  <w:style w:type="paragraph" w:styleId="Stopka">
    <w:name w:val="footer"/>
    <w:basedOn w:val="Normalny"/>
    <w:link w:val="StopkaZnak"/>
    <w:uiPriority w:val="99"/>
    <w:unhideWhenUsed/>
    <w:rsid w:val="00CF0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B68"/>
  </w:style>
  <w:style w:type="paragraph" w:styleId="Akapitzlist">
    <w:name w:val="List Paragraph"/>
    <w:basedOn w:val="Normalny"/>
    <w:qFormat/>
    <w:rsid w:val="00660A0F"/>
    <w:pPr>
      <w:ind w:left="720"/>
      <w:contextualSpacing/>
    </w:pPr>
  </w:style>
  <w:style w:type="paragraph" w:styleId="Tekstdymka">
    <w:name w:val="Balloon Text"/>
    <w:basedOn w:val="Normalny"/>
    <w:link w:val="TekstdymkaZnak"/>
    <w:uiPriority w:val="99"/>
    <w:semiHidden/>
    <w:unhideWhenUsed/>
    <w:rsid w:val="003E20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2084"/>
    <w:rPr>
      <w:rFonts w:ascii="Tahoma" w:hAnsi="Tahoma" w:cs="Tahoma"/>
      <w:sz w:val="16"/>
      <w:szCs w:val="16"/>
    </w:rPr>
  </w:style>
  <w:style w:type="table" w:styleId="Tabela-Siatka">
    <w:name w:val="Table Grid"/>
    <w:basedOn w:val="Standardowy"/>
    <w:uiPriority w:val="39"/>
    <w:rsid w:val="00D0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D6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67F"/>
    <w:rPr>
      <w:sz w:val="20"/>
      <w:szCs w:val="20"/>
    </w:rPr>
  </w:style>
  <w:style w:type="character" w:styleId="Odwoanieprzypisukocowego">
    <w:name w:val="endnote reference"/>
    <w:basedOn w:val="Domylnaczcionkaakapitu"/>
    <w:uiPriority w:val="99"/>
    <w:semiHidden/>
    <w:unhideWhenUsed/>
    <w:rsid w:val="00FD667F"/>
    <w:rPr>
      <w:vertAlign w:val="superscript"/>
    </w:rPr>
  </w:style>
  <w:style w:type="table" w:customStyle="1" w:styleId="Tabela-Siatka1">
    <w:name w:val="Tabela - Siatka1"/>
    <w:basedOn w:val="Standardowy"/>
    <w:next w:val="Tabela-Siatka"/>
    <w:uiPriority w:val="39"/>
    <w:rsid w:val="005A1E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7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701"/>
    <w:rPr>
      <w:sz w:val="20"/>
      <w:szCs w:val="20"/>
    </w:rPr>
  </w:style>
  <w:style w:type="character" w:styleId="Odwoanieprzypisudolnego">
    <w:name w:val="footnote reference"/>
    <w:basedOn w:val="Domylnaczcionkaakapitu"/>
    <w:uiPriority w:val="99"/>
    <w:semiHidden/>
    <w:unhideWhenUsed/>
    <w:rsid w:val="00AC7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285">
      <w:bodyDiv w:val="1"/>
      <w:marLeft w:val="0"/>
      <w:marRight w:val="0"/>
      <w:marTop w:val="0"/>
      <w:marBottom w:val="0"/>
      <w:divBdr>
        <w:top w:val="none" w:sz="0" w:space="0" w:color="auto"/>
        <w:left w:val="none" w:sz="0" w:space="0" w:color="auto"/>
        <w:bottom w:val="none" w:sz="0" w:space="0" w:color="auto"/>
        <w:right w:val="none" w:sz="0" w:space="0" w:color="auto"/>
      </w:divBdr>
    </w:div>
    <w:div w:id="71511156">
      <w:bodyDiv w:val="1"/>
      <w:marLeft w:val="0"/>
      <w:marRight w:val="0"/>
      <w:marTop w:val="0"/>
      <w:marBottom w:val="0"/>
      <w:divBdr>
        <w:top w:val="none" w:sz="0" w:space="0" w:color="auto"/>
        <w:left w:val="none" w:sz="0" w:space="0" w:color="auto"/>
        <w:bottom w:val="none" w:sz="0" w:space="0" w:color="auto"/>
        <w:right w:val="none" w:sz="0" w:space="0" w:color="auto"/>
      </w:divBdr>
    </w:div>
    <w:div w:id="177621435">
      <w:bodyDiv w:val="1"/>
      <w:marLeft w:val="0"/>
      <w:marRight w:val="0"/>
      <w:marTop w:val="0"/>
      <w:marBottom w:val="0"/>
      <w:divBdr>
        <w:top w:val="none" w:sz="0" w:space="0" w:color="auto"/>
        <w:left w:val="none" w:sz="0" w:space="0" w:color="auto"/>
        <w:bottom w:val="none" w:sz="0" w:space="0" w:color="auto"/>
        <w:right w:val="none" w:sz="0" w:space="0" w:color="auto"/>
      </w:divBdr>
    </w:div>
    <w:div w:id="204603824">
      <w:bodyDiv w:val="1"/>
      <w:marLeft w:val="0"/>
      <w:marRight w:val="0"/>
      <w:marTop w:val="0"/>
      <w:marBottom w:val="0"/>
      <w:divBdr>
        <w:top w:val="none" w:sz="0" w:space="0" w:color="auto"/>
        <w:left w:val="none" w:sz="0" w:space="0" w:color="auto"/>
        <w:bottom w:val="none" w:sz="0" w:space="0" w:color="auto"/>
        <w:right w:val="none" w:sz="0" w:space="0" w:color="auto"/>
      </w:divBdr>
    </w:div>
    <w:div w:id="235171776">
      <w:bodyDiv w:val="1"/>
      <w:marLeft w:val="0"/>
      <w:marRight w:val="0"/>
      <w:marTop w:val="0"/>
      <w:marBottom w:val="0"/>
      <w:divBdr>
        <w:top w:val="none" w:sz="0" w:space="0" w:color="auto"/>
        <w:left w:val="none" w:sz="0" w:space="0" w:color="auto"/>
        <w:bottom w:val="none" w:sz="0" w:space="0" w:color="auto"/>
        <w:right w:val="none" w:sz="0" w:space="0" w:color="auto"/>
      </w:divBdr>
    </w:div>
    <w:div w:id="243027021">
      <w:bodyDiv w:val="1"/>
      <w:marLeft w:val="0"/>
      <w:marRight w:val="0"/>
      <w:marTop w:val="0"/>
      <w:marBottom w:val="0"/>
      <w:divBdr>
        <w:top w:val="none" w:sz="0" w:space="0" w:color="auto"/>
        <w:left w:val="none" w:sz="0" w:space="0" w:color="auto"/>
        <w:bottom w:val="none" w:sz="0" w:space="0" w:color="auto"/>
        <w:right w:val="none" w:sz="0" w:space="0" w:color="auto"/>
      </w:divBdr>
    </w:div>
    <w:div w:id="281232208">
      <w:bodyDiv w:val="1"/>
      <w:marLeft w:val="0"/>
      <w:marRight w:val="0"/>
      <w:marTop w:val="0"/>
      <w:marBottom w:val="0"/>
      <w:divBdr>
        <w:top w:val="none" w:sz="0" w:space="0" w:color="auto"/>
        <w:left w:val="none" w:sz="0" w:space="0" w:color="auto"/>
        <w:bottom w:val="none" w:sz="0" w:space="0" w:color="auto"/>
        <w:right w:val="none" w:sz="0" w:space="0" w:color="auto"/>
      </w:divBdr>
    </w:div>
    <w:div w:id="286277049">
      <w:bodyDiv w:val="1"/>
      <w:marLeft w:val="0"/>
      <w:marRight w:val="0"/>
      <w:marTop w:val="0"/>
      <w:marBottom w:val="0"/>
      <w:divBdr>
        <w:top w:val="none" w:sz="0" w:space="0" w:color="auto"/>
        <w:left w:val="none" w:sz="0" w:space="0" w:color="auto"/>
        <w:bottom w:val="none" w:sz="0" w:space="0" w:color="auto"/>
        <w:right w:val="none" w:sz="0" w:space="0" w:color="auto"/>
      </w:divBdr>
    </w:div>
    <w:div w:id="333607012">
      <w:bodyDiv w:val="1"/>
      <w:marLeft w:val="0"/>
      <w:marRight w:val="0"/>
      <w:marTop w:val="0"/>
      <w:marBottom w:val="0"/>
      <w:divBdr>
        <w:top w:val="none" w:sz="0" w:space="0" w:color="auto"/>
        <w:left w:val="none" w:sz="0" w:space="0" w:color="auto"/>
        <w:bottom w:val="none" w:sz="0" w:space="0" w:color="auto"/>
        <w:right w:val="none" w:sz="0" w:space="0" w:color="auto"/>
      </w:divBdr>
    </w:div>
    <w:div w:id="345788725">
      <w:bodyDiv w:val="1"/>
      <w:marLeft w:val="0"/>
      <w:marRight w:val="0"/>
      <w:marTop w:val="0"/>
      <w:marBottom w:val="0"/>
      <w:divBdr>
        <w:top w:val="none" w:sz="0" w:space="0" w:color="auto"/>
        <w:left w:val="none" w:sz="0" w:space="0" w:color="auto"/>
        <w:bottom w:val="none" w:sz="0" w:space="0" w:color="auto"/>
        <w:right w:val="none" w:sz="0" w:space="0" w:color="auto"/>
      </w:divBdr>
    </w:div>
    <w:div w:id="423496104">
      <w:bodyDiv w:val="1"/>
      <w:marLeft w:val="0"/>
      <w:marRight w:val="0"/>
      <w:marTop w:val="0"/>
      <w:marBottom w:val="0"/>
      <w:divBdr>
        <w:top w:val="none" w:sz="0" w:space="0" w:color="auto"/>
        <w:left w:val="none" w:sz="0" w:space="0" w:color="auto"/>
        <w:bottom w:val="none" w:sz="0" w:space="0" w:color="auto"/>
        <w:right w:val="none" w:sz="0" w:space="0" w:color="auto"/>
      </w:divBdr>
    </w:div>
    <w:div w:id="449250506">
      <w:bodyDiv w:val="1"/>
      <w:marLeft w:val="0"/>
      <w:marRight w:val="0"/>
      <w:marTop w:val="0"/>
      <w:marBottom w:val="0"/>
      <w:divBdr>
        <w:top w:val="none" w:sz="0" w:space="0" w:color="auto"/>
        <w:left w:val="none" w:sz="0" w:space="0" w:color="auto"/>
        <w:bottom w:val="none" w:sz="0" w:space="0" w:color="auto"/>
        <w:right w:val="none" w:sz="0" w:space="0" w:color="auto"/>
      </w:divBdr>
    </w:div>
    <w:div w:id="522863437">
      <w:bodyDiv w:val="1"/>
      <w:marLeft w:val="0"/>
      <w:marRight w:val="0"/>
      <w:marTop w:val="0"/>
      <w:marBottom w:val="0"/>
      <w:divBdr>
        <w:top w:val="none" w:sz="0" w:space="0" w:color="auto"/>
        <w:left w:val="none" w:sz="0" w:space="0" w:color="auto"/>
        <w:bottom w:val="none" w:sz="0" w:space="0" w:color="auto"/>
        <w:right w:val="none" w:sz="0" w:space="0" w:color="auto"/>
      </w:divBdr>
    </w:div>
    <w:div w:id="531765278">
      <w:bodyDiv w:val="1"/>
      <w:marLeft w:val="0"/>
      <w:marRight w:val="0"/>
      <w:marTop w:val="0"/>
      <w:marBottom w:val="0"/>
      <w:divBdr>
        <w:top w:val="none" w:sz="0" w:space="0" w:color="auto"/>
        <w:left w:val="none" w:sz="0" w:space="0" w:color="auto"/>
        <w:bottom w:val="none" w:sz="0" w:space="0" w:color="auto"/>
        <w:right w:val="none" w:sz="0" w:space="0" w:color="auto"/>
      </w:divBdr>
    </w:div>
    <w:div w:id="580064252">
      <w:bodyDiv w:val="1"/>
      <w:marLeft w:val="0"/>
      <w:marRight w:val="0"/>
      <w:marTop w:val="0"/>
      <w:marBottom w:val="0"/>
      <w:divBdr>
        <w:top w:val="none" w:sz="0" w:space="0" w:color="auto"/>
        <w:left w:val="none" w:sz="0" w:space="0" w:color="auto"/>
        <w:bottom w:val="none" w:sz="0" w:space="0" w:color="auto"/>
        <w:right w:val="none" w:sz="0" w:space="0" w:color="auto"/>
      </w:divBdr>
    </w:div>
    <w:div w:id="585309243">
      <w:bodyDiv w:val="1"/>
      <w:marLeft w:val="0"/>
      <w:marRight w:val="0"/>
      <w:marTop w:val="0"/>
      <w:marBottom w:val="0"/>
      <w:divBdr>
        <w:top w:val="none" w:sz="0" w:space="0" w:color="auto"/>
        <w:left w:val="none" w:sz="0" w:space="0" w:color="auto"/>
        <w:bottom w:val="none" w:sz="0" w:space="0" w:color="auto"/>
        <w:right w:val="none" w:sz="0" w:space="0" w:color="auto"/>
      </w:divBdr>
    </w:div>
    <w:div w:id="680201575">
      <w:bodyDiv w:val="1"/>
      <w:marLeft w:val="0"/>
      <w:marRight w:val="0"/>
      <w:marTop w:val="0"/>
      <w:marBottom w:val="0"/>
      <w:divBdr>
        <w:top w:val="none" w:sz="0" w:space="0" w:color="auto"/>
        <w:left w:val="none" w:sz="0" w:space="0" w:color="auto"/>
        <w:bottom w:val="none" w:sz="0" w:space="0" w:color="auto"/>
        <w:right w:val="none" w:sz="0" w:space="0" w:color="auto"/>
      </w:divBdr>
    </w:div>
    <w:div w:id="696152807">
      <w:bodyDiv w:val="1"/>
      <w:marLeft w:val="0"/>
      <w:marRight w:val="0"/>
      <w:marTop w:val="0"/>
      <w:marBottom w:val="0"/>
      <w:divBdr>
        <w:top w:val="none" w:sz="0" w:space="0" w:color="auto"/>
        <w:left w:val="none" w:sz="0" w:space="0" w:color="auto"/>
        <w:bottom w:val="none" w:sz="0" w:space="0" w:color="auto"/>
        <w:right w:val="none" w:sz="0" w:space="0" w:color="auto"/>
      </w:divBdr>
    </w:div>
    <w:div w:id="780298134">
      <w:bodyDiv w:val="1"/>
      <w:marLeft w:val="0"/>
      <w:marRight w:val="0"/>
      <w:marTop w:val="0"/>
      <w:marBottom w:val="0"/>
      <w:divBdr>
        <w:top w:val="none" w:sz="0" w:space="0" w:color="auto"/>
        <w:left w:val="none" w:sz="0" w:space="0" w:color="auto"/>
        <w:bottom w:val="none" w:sz="0" w:space="0" w:color="auto"/>
        <w:right w:val="none" w:sz="0" w:space="0" w:color="auto"/>
      </w:divBdr>
    </w:div>
    <w:div w:id="964197465">
      <w:bodyDiv w:val="1"/>
      <w:marLeft w:val="0"/>
      <w:marRight w:val="0"/>
      <w:marTop w:val="0"/>
      <w:marBottom w:val="0"/>
      <w:divBdr>
        <w:top w:val="none" w:sz="0" w:space="0" w:color="auto"/>
        <w:left w:val="none" w:sz="0" w:space="0" w:color="auto"/>
        <w:bottom w:val="none" w:sz="0" w:space="0" w:color="auto"/>
        <w:right w:val="none" w:sz="0" w:space="0" w:color="auto"/>
      </w:divBdr>
    </w:div>
    <w:div w:id="992876907">
      <w:bodyDiv w:val="1"/>
      <w:marLeft w:val="0"/>
      <w:marRight w:val="0"/>
      <w:marTop w:val="0"/>
      <w:marBottom w:val="0"/>
      <w:divBdr>
        <w:top w:val="none" w:sz="0" w:space="0" w:color="auto"/>
        <w:left w:val="none" w:sz="0" w:space="0" w:color="auto"/>
        <w:bottom w:val="none" w:sz="0" w:space="0" w:color="auto"/>
        <w:right w:val="none" w:sz="0" w:space="0" w:color="auto"/>
      </w:divBdr>
    </w:div>
    <w:div w:id="1005784066">
      <w:bodyDiv w:val="1"/>
      <w:marLeft w:val="0"/>
      <w:marRight w:val="0"/>
      <w:marTop w:val="0"/>
      <w:marBottom w:val="0"/>
      <w:divBdr>
        <w:top w:val="none" w:sz="0" w:space="0" w:color="auto"/>
        <w:left w:val="none" w:sz="0" w:space="0" w:color="auto"/>
        <w:bottom w:val="none" w:sz="0" w:space="0" w:color="auto"/>
        <w:right w:val="none" w:sz="0" w:space="0" w:color="auto"/>
      </w:divBdr>
    </w:div>
    <w:div w:id="1115750673">
      <w:bodyDiv w:val="1"/>
      <w:marLeft w:val="0"/>
      <w:marRight w:val="0"/>
      <w:marTop w:val="0"/>
      <w:marBottom w:val="0"/>
      <w:divBdr>
        <w:top w:val="none" w:sz="0" w:space="0" w:color="auto"/>
        <w:left w:val="none" w:sz="0" w:space="0" w:color="auto"/>
        <w:bottom w:val="none" w:sz="0" w:space="0" w:color="auto"/>
        <w:right w:val="none" w:sz="0" w:space="0" w:color="auto"/>
      </w:divBdr>
    </w:div>
    <w:div w:id="1152526732">
      <w:bodyDiv w:val="1"/>
      <w:marLeft w:val="0"/>
      <w:marRight w:val="0"/>
      <w:marTop w:val="0"/>
      <w:marBottom w:val="0"/>
      <w:divBdr>
        <w:top w:val="none" w:sz="0" w:space="0" w:color="auto"/>
        <w:left w:val="none" w:sz="0" w:space="0" w:color="auto"/>
        <w:bottom w:val="none" w:sz="0" w:space="0" w:color="auto"/>
        <w:right w:val="none" w:sz="0" w:space="0" w:color="auto"/>
      </w:divBdr>
    </w:div>
    <w:div w:id="1156650107">
      <w:bodyDiv w:val="1"/>
      <w:marLeft w:val="0"/>
      <w:marRight w:val="0"/>
      <w:marTop w:val="0"/>
      <w:marBottom w:val="0"/>
      <w:divBdr>
        <w:top w:val="none" w:sz="0" w:space="0" w:color="auto"/>
        <w:left w:val="none" w:sz="0" w:space="0" w:color="auto"/>
        <w:bottom w:val="none" w:sz="0" w:space="0" w:color="auto"/>
        <w:right w:val="none" w:sz="0" w:space="0" w:color="auto"/>
      </w:divBdr>
    </w:div>
    <w:div w:id="1165126792">
      <w:bodyDiv w:val="1"/>
      <w:marLeft w:val="0"/>
      <w:marRight w:val="0"/>
      <w:marTop w:val="0"/>
      <w:marBottom w:val="0"/>
      <w:divBdr>
        <w:top w:val="none" w:sz="0" w:space="0" w:color="auto"/>
        <w:left w:val="none" w:sz="0" w:space="0" w:color="auto"/>
        <w:bottom w:val="none" w:sz="0" w:space="0" w:color="auto"/>
        <w:right w:val="none" w:sz="0" w:space="0" w:color="auto"/>
      </w:divBdr>
    </w:div>
    <w:div w:id="1210189966">
      <w:bodyDiv w:val="1"/>
      <w:marLeft w:val="0"/>
      <w:marRight w:val="0"/>
      <w:marTop w:val="0"/>
      <w:marBottom w:val="0"/>
      <w:divBdr>
        <w:top w:val="none" w:sz="0" w:space="0" w:color="auto"/>
        <w:left w:val="none" w:sz="0" w:space="0" w:color="auto"/>
        <w:bottom w:val="none" w:sz="0" w:space="0" w:color="auto"/>
        <w:right w:val="none" w:sz="0" w:space="0" w:color="auto"/>
      </w:divBdr>
    </w:div>
    <w:div w:id="1233471973">
      <w:bodyDiv w:val="1"/>
      <w:marLeft w:val="0"/>
      <w:marRight w:val="0"/>
      <w:marTop w:val="0"/>
      <w:marBottom w:val="0"/>
      <w:divBdr>
        <w:top w:val="none" w:sz="0" w:space="0" w:color="auto"/>
        <w:left w:val="none" w:sz="0" w:space="0" w:color="auto"/>
        <w:bottom w:val="none" w:sz="0" w:space="0" w:color="auto"/>
        <w:right w:val="none" w:sz="0" w:space="0" w:color="auto"/>
      </w:divBdr>
    </w:div>
    <w:div w:id="1234580797">
      <w:bodyDiv w:val="1"/>
      <w:marLeft w:val="0"/>
      <w:marRight w:val="0"/>
      <w:marTop w:val="0"/>
      <w:marBottom w:val="0"/>
      <w:divBdr>
        <w:top w:val="none" w:sz="0" w:space="0" w:color="auto"/>
        <w:left w:val="none" w:sz="0" w:space="0" w:color="auto"/>
        <w:bottom w:val="none" w:sz="0" w:space="0" w:color="auto"/>
        <w:right w:val="none" w:sz="0" w:space="0" w:color="auto"/>
      </w:divBdr>
    </w:div>
    <w:div w:id="1338076446">
      <w:bodyDiv w:val="1"/>
      <w:marLeft w:val="0"/>
      <w:marRight w:val="0"/>
      <w:marTop w:val="0"/>
      <w:marBottom w:val="0"/>
      <w:divBdr>
        <w:top w:val="none" w:sz="0" w:space="0" w:color="auto"/>
        <w:left w:val="none" w:sz="0" w:space="0" w:color="auto"/>
        <w:bottom w:val="none" w:sz="0" w:space="0" w:color="auto"/>
        <w:right w:val="none" w:sz="0" w:space="0" w:color="auto"/>
      </w:divBdr>
    </w:div>
    <w:div w:id="1389841177">
      <w:bodyDiv w:val="1"/>
      <w:marLeft w:val="0"/>
      <w:marRight w:val="0"/>
      <w:marTop w:val="0"/>
      <w:marBottom w:val="0"/>
      <w:divBdr>
        <w:top w:val="none" w:sz="0" w:space="0" w:color="auto"/>
        <w:left w:val="none" w:sz="0" w:space="0" w:color="auto"/>
        <w:bottom w:val="none" w:sz="0" w:space="0" w:color="auto"/>
        <w:right w:val="none" w:sz="0" w:space="0" w:color="auto"/>
      </w:divBdr>
    </w:div>
    <w:div w:id="1406801444">
      <w:bodyDiv w:val="1"/>
      <w:marLeft w:val="0"/>
      <w:marRight w:val="0"/>
      <w:marTop w:val="0"/>
      <w:marBottom w:val="0"/>
      <w:divBdr>
        <w:top w:val="none" w:sz="0" w:space="0" w:color="auto"/>
        <w:left w:val="none" w:sz="0" w:space="0" w:color="auto"/>
        <w:bottom w:val="none" w:sz="0" w:space="0" w:color="auto"/>
        <w:right w:val="none" w:sz="0" w:space="0" w:color="auto"/>
      </w:divBdr>
    </w:div>
    <w:div w:id="1422294904">
      <w:bodyDiv w:val="1"/>
      <w:marLeft w:val="0"/>
      <w:marRight w:val="0"/>
      <w:marTop w:val="0"/>
      <w:marBottom w:val="0"/>
      <w:divBdr>
        <w:top w:val="none" w:sz="0" w:space="0" w:color="auto"/>
        <w:left w:val="none" w:sz="0" w:space="0" w:color="auto"/>
        <w:bottom w:val="none" w:sz="0" w:space="0" w:color="auto"/>
        <w:right w:val="none" w:sz="0" w:space="0" w:color="auto"/>
      </w:divBdr>
    </w:div>
    <w:div w:id="1528525313">
      <w:bodyDiv w:val="1"/>
      <w:marLeft w:val="0"/>
      <w:marRight w:val="0"/>
      <w:marTop w:val="0"/>
      <w:marBottom w:val="0"/>
      <w:divBdr>
        <w:top w:val="none" w:sz="0" w:space="0" w:color="auto"/>
        <w:left w:val="none" w:sz="0" w:space="0" w:color="auto"/>
        <w:bottom w:val="none" w:sz="0" w:space="0" w:color="auto"/>
        <w:right w:val="none" w:sz="0" w:space="0" w:color="auto"/>
      </w:divBdr>
    </w:div>
    <w:div w:id="1535927110">
      <w:bodyDiv w:val="1"/>
      <w:marLeft w:val="0"/>
      <w:marRight w:val="0"/>
      <w:marTop w:val="0"/>
      <w:marBottom w:val="0"/>
      <w:divBdr>
        <w:top w:val="none" w:sz="0" w:space="0" w:color="auto"/>
        <w:left w:val="none" w:sz="0" w:space="0" w:color="auto"/>
        <w:bottom w:val="none" w:sz="0" w:space="0" w:color="auto"/>
        <w:right w:val="none" w:sz="0" w:space="0" w:color="auto"/>
      </w:divBdr>
    </w:div>
    <w:div w:id="1580284322">
      <w:bodyDiv w:val="1"/>
      <w:marLeft w:val="0"/>
      <w:marRight w:val="0"/>
      <w:marTop w:val="0"/>
      <w:marBottom w:val="0"/>
      <w:divBdr>
        <w:top w:val="none" w:sz="0" w:space="0" w:color="auto"/>
        <w:left w:val="none" w:sz="0" w:space="0" w:color="auto"/>
        <w:bottom w:val="none" w:sz="0" w:space="0" w:color="auto"/>
        <w:right w:val="none" w:sz="0" w:space="0" w:color="auto"/>
      </w:divBdr>
    </w:div>
    <w:div w:id="1595819560">
      <w:bodyDiv w:val="1"/>
      <w:marLeft w:val="0"/>
      <w:marRight w:val="0"/>
      <w:marTop w:val="0"/>
      <w:marBottom w:val="0"/>
      <w:divBdr>
        <w:top w:val="none" w:sz="0" w:space="0" w:color="auto"/>
        <w:left w:val="none" w:sz="0" w:space="0" w:color="auto"/>
        <w:bottom w:val="none" w:sz="0" w:space="0" w:color="auto"/>
        <w:right w:val="none" w:sz="0" w:space="0" w:color="auto"/>
      </w:divBdr>
    </w:div>
    <w:div w:id="1666781125">
      <w:bodyDiv w:val="1"/>
      <w:marLeft w:val="0"/>
      <w:marRight w:val="0"/>
      <w:marTop w:val="0"/>
      <w:marBottom w:val="0"/>
      <w:divBdr>
        <w:top w:val="none" w:sz="0" w:space="0" w:color="auto"/>
        <w:left w:val="none" w:sz="0" w:space="0" w:color="auto"/>
        <w:bottom w:val="none" w:sz="0" w:space="0" w:color="auto"/>
        <w:right w:val="none" w:sz="0" w:space="0" w:color="auto"/>
      </w:divBdr>
    </w:div>
    <w:div w:id="1681466778">
      <w:bodyDiv w:val="1"/>
      <w:marLeft w:val="0"/>
      <w:marRight w:val="0"/>
      <w:marTop w:val="0"/>
      <w:marBottom w:val="0"/>
      <w:divBdr>
        <w:top w:val="none" w:sz="0" w:space="0" w:color="auto"/>
        <w:left w:val="none" w:sz="0" w:space="0" w:color="auto"/>
        <w:bottom w:val="none" w:sz="0" w:space="0" w:color="auto"/>
        <w:right w:val="none" w:sz="0" w:space="0" w:color="auto"/>
      </w:divBdr>
    </w:div>
    <w:div w:id="1686974110">
      <w:bodyDiv w:val="1"/>
      <w:marLeft w:val="0"/>
      <w:marRight w:val="0"/>
      <w:marTop w:val="0"/>
      <w:marBottom w:val="0"/>
      <w:divBdr>
        <w:top w:val="none" w:sz="0" w:space="0" w:color="auto"/>
        <w:left w:val="none" w:sz="0" w:space="0" w:color="auto"/>
        <w:bottom w:val="none" w:sz="0" w:space="0" w:color="auto"/>
        <w:right w:val="none" w:sz="0" w:space="0" w:color="auto"/>
      </w:divBdr>
    </w:div>
    <w:div w:id="1727530913">
      <w:bodyDiv w:val="1"/>
      <w:marLeft w:val="0"/>
      <w:marRight w:val="0"/>
      <w:marTop w:val="0"/>
      <w:marBottom w:val="0"/>
      <w:divBdr>
        <w:top w:val="none" w:sz="0" w:space="0" w:color="auto"/>
        <w:left w:val="none" w:sz="0" w:space="0" w:color="auto"/>
        <w:bottom w:val="none" w:sz="0" w:space="0" w:color="auto"/>
        <w:right w:val="none" w:sz="0" w:space="0" w:color="auto"/>
      </w:divBdr>
    </w:div>
    <w:div w:id="1755937295">
      <w:bodyDiv w:val="1"/>
      <w:marLeft w:val="0"/>
      <w:marRight w:val="0"/>
      <w:marTop w:val="0"/>
      <w:marBottom w:val="0"/>
      <w:divBdr>
        <w:top w:val="none" w:sz="0" w:space="0" w:color="auto"/>
        <w:left w:val="none" w:sz="0" w:space="0" w:color="auto"/>
        <w:bottom w:val="none" w:sz="0" w:space="0" w:color="auto"/>
        <w:right w:val="none" w:sz="0" w:space="0" w:color="auto"/>
      </w:divBdr>
    </w:div>
    <w:div w:id="1859851258">
      <w:bodyDiv w:val="1"/>
      <w:marLeft w:val="0"/>
      <w:marRight w:val="0"/>
      <w:marTop w:val="0"/>
      <w:marBottom w:val="0"/>
      <w:divBdr>
        <w:top w:val="none" w:sz="0" w:space="0" w:color="auto"/>
        <w:left w:val="none" w:sz="0" w:space="0" w:color="auto"/>
        <w:bottom w:val="none" w:sz="0" w:space="0" w:color="auto"/>
        <w:right w:val="none" w:sz="0" w:space="0" w:color="auto"/>
      </w:divBdr>
    </w:div>
    <w:div w:id="1936085517">
      <w:bodyDiv w:val="1"/>
      <w:marLeft w:val="0"/>
      <w:marRight w:val="0"/>
      <w:marTop w:val="0"/>
      <w:marBottom w:val="0"/>
      <w:divBdr>
        <w:top w:val="none" w:sz="0" w:space="0" w:color="auto"/>
        <w:left w:val="none" w:sz="0" w:space="0" w:color="auto"/>
        <w:bottom w:val="none" w:sz="0" w:space="0" w:color="auto"/>
        <w:right w:val="none" w:sz="0" w:space="0" w:color="auto"/>
      </w:divBdr>
    </w:div>
    <w:div w:id="1942911598">
      <w:bodyDiv w:val="1"/>
      <w:marLeft w:val="0"/>
      <w:marRight w:val="0"/>
      <w:marTop w:val="0"/>
      <w:marBottom w:val="0"/>
      <w:divBdr>
        <w:top w:val="none" w:sz="0" w:space="0" w:color="auto"/>
        <w:left w:val="none" w:sz="0" w:space="0" w:color="auto"/>
        <w:bottom w:val="none" w:sz="0" w:space="0" w:color="auto"/>
        <w:right w:val="none" w:sz="0" w:space="0" w:color="auto"/>
      </w:divBdr>
    </w:div>
    <w:div w:id="2063555905">
      <w:bodyDiv w:val="1"/>
      <w:marLeft w:val="0"/>
      <w:marRight w:val="0"/>
      <w:marTop w:val="0"/>
      <w:marBottom w:val="0"/>
      <w:divBdr>
        <w:top w:val="none" w:sz="0" w:space="0" w:color="auto"/>
        <w:left w:val="none" w:sz="0" w:space="0" w:color="auto"/>
        <w:bottom w:val="none" w:sz="0" w:space="0" w:color="auto"/>
        <w:right w:val="none" w:sz="0" w:space="0" w:color="auto"/>
      </w:divBdr>
    </w:div>
    <w:div w:id="2094935611">
      <w:bodyDiv w:val="1"/>
      <w:marLeft w:val="0"/>
      <w:marRight w:val="0"/>
      <w:marTop w:val="0"/>
      <w:marBottom w:val="0"/>
      <w:divBdr>
        <w:top w:val="none" w:sz="0" w:space="0" w:color="auto"/>
        <w:left w:val="none" w:sz="0" w:space="0" w:color="auto"/>
        <w:bottom w:val="none" w:sz="0" w:space="0" w:color="auto"/>
        <w:right w:val="none" w:sz="0" w:space="0" w:color="auto"/>
      </w:divBdr>
    </w:div>
    <w:div w:id="2096051760">
      <w:bodyDiv w:val="1"/>
      <w:marLeft w:val="0"/>
      <w:marRight w:val="0"/>
      <w:marTop w:val="0"/>
      <w:marBottom w:val="0"/>
      <w:divBdr>
        <w:top w:val="none" w:sz="0" w:space="0" w:color="auto"/>
        <w:left w:val="none" w:sz="0" w:space="0" w:color="auto"/>
        <w:bottom w:val="none" w:sz="0" w:space="0" w:color="auto"/>
        <w:right w:val="none" w:sz="0" w:space="0" w:color="auto"/>
      </w:divBdr>
    </w:div>
    <w:div w:id="2101826769">
      <w:bodyDiv w:val="1"/>
      <w:marLeft w:val="0"/>
      <w:marRight w:val="0"/>
      <w:marTop w:val="0"/>
      <w:marBottom w:val="0"/>
      <w:divBdr>
        <w:top w:val="none" w:sz="0" w:space="0" w:color="auto"/>
        <w:left w:val="none" w:sz="0" w:space="0" w:color="auto"/>
        <w:bottom w:val="none" w:sz="0" w:space="0" w:color="auto"/>
        <w:right w:val="none" w:sz="0" w:space="0" w:color="auto"/>
      </w:divBdr>
    </w:div>
    <w:div w:id="2116170774">
      <w:bodyDiv w:val="1"/>
      <w:marLeft w:val="0"/>
      <w:marRight w:val="0"/>
      <w:marTop w:val="0"/>
      <w:marBottom w:val="0"/>
      <w:divBdr>
        <w:top w:val="none" w:sz="0" w:space="0" w:color="auto"/>
        <w:left w:val="none" w:sz="0" w:space="0" w:color="auto"/>
        <w:bottom w:val="none" w:sz="0" w:space="0" w:color="auto"/>
        <w:right w:val="none" w:sz="0" w:space="0" w:color="auto"/>
      </w:divBdr>
    </w:div>
    <w:div w:id="21171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nahote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4F13-22BF-4C7B-9EC2-09855D8C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6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ek</dc:creator>
  <cp:lastModifiedBy>Małgorzata Dębska</cp:lastModifiedBy>
  <cp:revision>6</cp:revision>
  <cp:lastPrinted>2018-12-03T12:21:00Z</cp:lastPrinted>
  <dcterms:created xsi:type="dcterms:W3CDTF">2018-12-05T12:56:00Z</dcterms:created>
  <dcterms:modified xsi:type="dcterms:W3CDTF">2018-12-05T13:02:00Z</dcterms:modified>
</cp:coreProperties>
</file>